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062"/>
        <w:tblW w:w="10201" w:type="dxa"/>
        <w:tblLook w:val="0000" w:firstRow="0" w:lastRow="0" w:firstColumn="0" w:lastColumn="0" w:noHBand="0" w:noVBand="0"/>
      </w:tblPr>
      <w:tblGrid>
        <w:gridCol w:w="1129"/>
        <w:gridCol w:w="835"/>
        <w:gridCol w:w="2851"/>
        <w:gridCol w:w="1134"/>
        <w:gridCol w:w="2268"/>
        <w:gridCol w:w="1984"/>
      </w:tblGrid>
      <w:tr w:rsidR="001E78F6" w:rsidRPr="00CB6C96" w14:paraId="27F02351" w14:textId="77777777" w:rsidTr="001E78F6">
        <w:trPr>
          <w:gridBefore w:val="2"/>
          <w:gridAfter w:val="1"/>
          <w:wBefore w:w="1964" w:type="dxa"/>
          <w:wAfter w:w="1984" w:type="dxa"/>
          <w:trHeight w:val="416"/>
        </w:trPr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00713B9B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1E78F6">
        <w:trPr>
          <w:trHeight w:val="272"/>
        </w:trPr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5C57112F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r w:rsidR="005419DD">
              <w:rPr>
                <w:rFonts w:ascii="나눔스퀘어_ac Bold" w:eastAsia="나눔스퀘어_ac Bold" w:hAnsi="나눔스퀘어_ac Bold"/>
              </w:rPr>
              <w:t xml:space="preserve">            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: </w:t>
            </w:r>
            <w:r w:rsidR="005419DD">
              <w:rPr>
                <w:rFonts w:ascii="나눔바른고딕 UltraLight" w:eastAsia="나눔바른고딕 UltraLight" w:hAnsi="나눔바른고딕 UltraLight" w:hint="eastAsia"/>
              </w:rPr>
              <w:t>김준수</w:t>
            </w:r>
          </w:p>
        </w:tc>
      </w:tr>
      <w:tr w:rsidR="001E78F6" w:rsidRPr="00CB6C96" w14:paraId="036DF2F9" w14:textId="77777777" w:rsidTr="001E78F6">
        <w:trPr>
          <w:trHeight w:val="637"/>
        </w:trPr>
        <w:tc>
          <w:tcPr>
            <w:tcW w:w="1129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271284A8" w14:textId="547680BD" w:rsidR="001E78F6" w:rsidRPr="00CB6C96" w:rsidRDefault="001E78F6" w:rsidP="009118CA">
            <w:pPr>
              <w:ind w:firstLineChars="200" w:firstLine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 w:rsidR="005419DD">
              <w:rPr>
                <w:rFonts w:ascii="나눔스퀘어_ac Bold" w:eastAsia="나눔스퀘어_ac Bold" w:hAnsi="나눔스퀘어_ac Bold" w:hint="eastAsia"/>
              </w:rPr>
              <w:t xml:space="preserve"> 7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5419DD">
              <w:rPr>
                <w:rFonts w:ascii="나눔스퀘어_ac Bold" w:eastAsia="나눔스퀘어_ac Bold" w:hAnsi="나눔스퀘어_ac Bold"/>
              </w:rPr>
              <w:t>22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5419DD">
              <w:rPr>
                <w:rFonts w:ascii="나눔스퀘어_ac Bold" w:eastAsia="나눔스퀘어_ac Bold" w:hAnsi="나눔스퀘어_ac Bold" w:hint="eastAsia"/>
              </w:rPr>
              <w:t>금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5419DD">
              <w:rPr>
                <w:rFonts w:ascii="나눔스퀘어_ac Bold" w:eastAsia="나눔스퀘어_ac Bold" w:hAnsi="나눔스퀘어_ac Bold"/>
              </w:rPr>
              <w:t>2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252" w:type="dxa"/>
            <w:gridSpan w:val="2"/>
            <w:vAlign w:val="center"/>
          </w:tcPr>
          <w:p w14:paraId="6FA0B5DE" w14:textId="5E36A5A3" w:rsidR="001E78F6" w:rsidRPr="00CB6C96" w:rsidRDefault="005419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에이지 오브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울트론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r w:rsidR="001E78F6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 xml:space="preserve"> 3 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1E78F6" w:rsidRPr="00CB6C96" w14:paraId="6CA672C5" w14:textId="77777777" w:rsidTr="001E78F6">
        <w:trPr>
          <w:trHeight w:val="460"/>
        </w:trPr>
        <w:tc>
          <w:tcPr>
            <w:tcW w:w="1129" w:type="dxa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3E1BA76" w14:textId="6C9E1071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5419DD">
              <w:rPr>
                <w:rFonts w:ascii="나눔스퀘어_ac Bold" w:eastAsia="나눔스퀘어_ac Bold" w:hAnsi="나눔스퀘어_ac Bold" w:hint="eastAsia"/>
              </w:rPr>
              <w:t>김준수,</w:t>
            </w:r>
            <w:r w:rsidR="005419DD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 w:rsidR="005419DD">
              <w:rPr>
                <w:rFonts w:ascii="나눔스퀘어_ac Bold" w:eastAsia="나눔스퀘어_ac Bold" w:hAnsi="나눔스퀘어_ac Bold" w:hint="eastAsia"/>
              </w:rPr>
              <w:t>천승원</w:t>
            </w:r>
            <w:proofErr w:type="spellEnd"/>
          </w:p>
        </w:tc>
        <w:tc>
          <w:tcPr>
            <w:tcW w:w="1134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252" w:type="dxa"/>
            <w:gridSpan w:val="2"/>
            <w:vAlign w:val="center"/>
          </w:tcPr>
          <w:p w14:paraId="46BA1AE4" w14:textId="231992EF" w:rsidR="001E78F6" w:rsidRPr="00CB6C96" w:rsidRDefault="009118CA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</w:t>
            </w:r>
            <w:r w:rsidR="005419DD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동아리방</w:t>
            </w: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</w:t>
            </w:r>
            <w:r w:rsidR="001E78F6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1E78F6" w:rsidRPr="009118CA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1E78F6" w:rsidRPr="00CB6C96" w14:paraId="04BB11E7" w14:textId="77777777" w:rsidTr="001E78F6">
        <w:trPr>
          <w:trHeight w:val="309"/>
        </w:trPr>
        <w:tc>
          <w:tcPr>
            <w:tcW w:w="1129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9072" w:type="dxa"/>
            <w:gridSpan w:val="5"/>
            <w:vAlign w:val="center"/>
          </w:tcPr>
          <w:p w14:paraId="29999A24" w14:textId="510744BC" w:rsidR="001E78F6" w:rsidRPr="00CB6C96" w:rsidRDefault="005419DD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백엔드</w:t>
            </w:r>
            <w:proofErr w:type="spellEnd"/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</w:p>
        </w:tc>
      </w:tr>
      <w:tr w:rsidR="001E78F6" w:rsidRPr="00CB6C96" w14:paraId="2C54143F" w14:textId="77777777" w:rsidTr="001E78F6">
        <w:trPr>
          <w:trHeight w:val="8384"/>
        </w:trPr>
        <w:tc>
          <w:tcPr>
            <w:tcW w:w="1129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9072" w:type="dxa"/>
            <w:gridSpan w:val="5"/>
            <w:vAlign w:val="center"/>
          </w:tcPr>
          <w:p w14:paraId="40ECF32B" w14:textId="64E889CE" w:rsidR="005419DD" w:rsidRDefault="005419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5419DD">
              <w:rPr>
                <w:rFonts w:ascii="나눔스퀘어_ac Bold" w:eastAsia="나눔스퀘어_ac Bold" w:hAnsi="나눔스퀘어_ac Bold" w:hint="eastAsia"/>
              </w:rPr>
              <w:t>로그인 뷰(</w:t>
            </w:r>
            <w:r w:rsidRPr="005419DD">
              <w:rPr>
                <w:rFonts w:ascii="나눔스퀘어_ac Bold" w:eastAsia="나눔스퀘어_ac Bold" w:hAnsi="나눔스퀘어_ac Bold"/>
              </w:rPr>
              <w:t>view)</w:t>
            </w:r>
            <w:r w:rsidRPr="005419DD">
              <w:rPr>
                <w:rFonts w:ascii="나눔스퀘어_ac Bold" w:eastAsia="나눔스퀘어_ac Bold" w:hAnsi="나눔스퀘어_ac Bold" w:hint="eastAsia"/>
              </w:rPr>
              <w:t xml:space="preserve">최적화 </w:t>
            </w:r>
            <w:r w:rsidRPr="005419DD">
              <w:rPr>
                <w:rFonts w:ascii="나눔스퀘어_ac Bold" w:eastAsia="나눔스퀘어_ac Bold" w:hAnsi="나눔스퀘어_ac Bold"/>
              </w:rPr>
              <w:t>| MVC</w:t>
            </w:r>
            <w:r w:rsidRPr="005419DD">
              <w:rPr>
                <w:rFonts w:ascii="나눔스퀘어_ac Bold" w:eastAsia="나눔스퀘어_ac Bold" w:hAnsi="나눔스퀘어_ac Bold" w:hint="eastAsia"/>
              </w:rPr>
              <w:t xml:space="preserve">의 </w:t>
            </w:r>
            <w:r w:rsidRPr="005419DD">
              <w:rPr>
                <w:rFonts w:ascii="나눔스퀘어_ac Bold" w:eastAsia="나눔스퀘어_ac Bold" w:hAnsi="나눔스퀘어_ac Bold"/>
              </w:rPr>
              <w:t xml:space="preserve">V(view) </w:t>
            </w:r>
            <w:r w:rsidRPr="005419DD">
              <w:rPr>
                <w:rFonts w:ascii="나눔스퀘어_ac Bold" w:eastAsia="나눔스퀘어_ac Bold" w:hAnsi="나눔스퀘어_ac Bold" w:hint="eastAsia"/>
              </w:rPr>
              <w:t>분리하기</w:t>
            </w:r>
          </w:p>
          <w:p w14:paraId="47FBA217" w14:textId="5B8B045C" w:rsidR="005419DD" w:rsidRDefault="005419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기존에 자유분방하게 존재하던 </w:t>
            </w:r>
            <w:r>
              <w:rPr>
                <w:rFonts w:ascii="나눔스퀘어_ac Bold" w:eastAsia="나눔스퀘어_ac Bold" w:hAnsi="나눔스퀘어_ac Bold"/>
              </w:rPr>
              <w:t xml:space="preserve">html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파일들을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ejs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형태로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바꾼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view </w:t>
            </w:r>
            <w:r>
              <w:rPr>
                <w:rFonts w:ascii="나눔스퀘어_ac Bold" w:eastAsia="나눔스퀘어_ac Bold" w:hAnsi="나눔스퀘어_ac Bold" w:hint="eastAsia"/>
              </w:rPr>
              <w:t>폴더에 정리했다.</w:t>
            </w:r>
          </w:p>
          <w:p w14:paraId="6E1164F0" w14:textId="76ED6AF6" w:rsidR="005419DD" w:rsidRDefault="005419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라우팅 분리</w:t>
            </w:r>
          </w:p>
          <w:p w14:paraId="0D2D5C47" w14:textId="3E2817B1" w:rsidR="005419DD" w:rsidRDefault="005419DD" w:rsidP="005419DD">
            <w:pPr>
              <w:ind w:left="200" w:hangingChars="100" w:hanging="2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서버를 킨 다음 데이터를 주고 받는 과정이 한 파일에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존재했었는데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그중에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라우팅 부분을 분리하여 정리했다.</w:t>
            </w:r>
          </w:p>
          <w:p w14:paraId="249781DA" w14:textId="49A22BFC" w:rsidR="005419DD" w:rsidRDefault="005419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M</w:t>
            </w:r>
            <w:r>
              <w:rPr>
                <w:rFonts w:ascii="나눔스퀘어_ac Bold" w:eastAsia="나눔스퀘어_ac Bold" w:hAnsi="나눔스퀘어_ac Bold"/>
              </w:rPr>
              <w:t>VC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의 </w:t>
            </w:r>
            <w:r>
              <w:rPr>
                <w:rFonts w:ascii="나눔스퀘어_ac Bold" w:eastAsia="나눔스퀘어_ac Bold" w:hAnsi="나눔스퀘어_ac Bold"/>
              </w:rPr>
              <w:t xml:space="preserve">C(controller)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컨트롤러 분리하기 </w:t>
            </w:r>
          </w:p>
          <w:p w14:paraId="67076BE3" w14:textId="1D36C8B8" w:rsidR="005419DD" w:rsidRDefault="005419DD" w:rsidP="005419DD">
            <w:pPr>
              <w:ind w:left="200" w:hangingChars="100" w:hanging="2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r>
              <w:rPr>
                <w:rFonts w:ascii="나눔스퀘어_ac Bold" w:eastAsia="나눔스퀘어_ac Bold" w:hAnsi="나눔스퀘어_ac Bold" w:hint="eastAsia"/>
              </w:rPr>
              <w:t>라우팅 부분에서 컨트롤러 부분(</w:t>
            </w:r>
            <w:r>
              <w:rPr>
                <w:rFonts w:ascii="나눔스퀘어_ac Bold" w:eastAsia="나눔스퀘어_ac Bold" w:hAnsi="나눔스퀘어_ac Bold"/>
              </w:rPr>
              <w:t xml:space="preserve"> (req, res) =&gt;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res.render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>(“</w:t>
            </w:r>
            <w:r>
              <w:rPr>
                <w:rFonts w:ascii="나눔스퀘어_ac Bold" w:eastAsia="나눔스퀘어_ac Bold" w:hAnsi="나눔스퀘어_ac Bold" w:hint="eastAsia"/>
              </w:rPr>
              <w:t>도메인</w:t>
            </w:r>
            <w:r>
              <w:rPr>
                <w:rFonts w:ascii="나눔스퀘어_ac Bold" w:eastAsia="나눔스퀘어_ac Bold" w:hAnsi="나눔스퀘어_ac Bold"/>
              </w:rPr>
              <w:t>”) )</w:t>
            </w:r>
            <w:r>
              <w:rPr>
                <w:rFonts w:ascii="나눔스퀘어_ac Bold" w:eastAsia="나눔스퀘어_ac Bold" w:hAnsi="나눔스퀘어_ac Bold" w:hint="eastAsia"/>
              </w:rPr>
              <w:t>을 따로 분리하여 정리했다.</w:t>
            </w:r>
          </w:p>
          <w:p w14:paraId="6773AFBF" w14:textId="59BEEF24" w:rsidR="005419DD" w:rsidRDefault="005419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app.listen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>()</w:t>
            </w:r>
            <w:r>
              <w:rPr>
                <w:rFonts w:ascii="나눔스퀘어_ac Bold" w:eastAsia="나눔스퀘어_ac Bold" w:hAnsi="나눔스퀘어_ac Bold" w:hint="eastAsia"/>
              </w:rPr>
              <w:t>모듈화</w:t>
            </w:r>
          </w:p>
          <w:p w14:paraId="0CE9300B" w14:textId="66EAF08E" w:rsidR="005419DD" w:rsidRDefault="005419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r w:rsidR="00651EDD">
              <w:rPr>
                <w:rFonts w:ascii="나눔스퀘어_ac Bold" w:eastAsia="나눔스퀘어_ac Bold" w:hAnsi="나눔스퀘어_ac Bold" w:hint="eastAsia"/>
              </w:rPr>
              <w:t>서버를 띄워주는 코드를 따로 분리하여 파일을 만들었다.</w:t>
            </w:r>
          </w:p>
          <w:p w14:paraId="5E1B68F3" w14:textId="43A51451" w:rsidR="00651EDD" w:rsidRPr="00651EDD" w:rsidRDefault="00651E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#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module.exports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= </w:t>
            </w:r>
            <w:r>
              <w:rPr>
                <w:rFonts w:ascii="나눔스퀘어_ac Bold" w:eastAsia="나눔스퀘어_ac Bold" w:hAnsi="나눔스퀘어_ac Bold" w:hint="eastAsia"/>
              </w:rPr>
              <w:t>아무개</w:t>
            </w:r>
            <w:r>
              <w:rPr>
                <w:rFonts w:ascii="나눔스퀘어_ac Bold" w:eastAsia="나눔스퀘어_ac Bold" w:hAnsi="나눔스퀘어_ac Bold"/>
              </w:rPr>
              <w:t xml:space="preserve">;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이용하여 파일 간 데이터 전송이 가능하게 만드는 것이 중요.</w:t>
            </w:r>
          </w:p>
          <w:p w14:paraId="733CC305" w14:textId="26D1764A" w:rsidR="005419DD" w:rsidRDefault="005419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package.json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| package-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lock.json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|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node_modules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|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npm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start</w:t>
            </w:r>
          </w:p>
          <w:p w14:paraId="4CB3B5C5" w14:textId="444003A5" w:rsidR="005419DD" w:rsidRDefault="005419DD" w:rsidP="005419DD">
            <w:pPr>
              <w:ind w:left="200" w:hangingChars="100" w:hanging="2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json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파일을 통해 모듈을 관리하며,</w:t>
            </w:r>
            <w:r>
              <w:rPr>
                <w:rFonts w:ascii="나눔스퀘어_ac Bold" w:eastAsia="나눔스퀘어_ac Bold" w:hAnsi="나눔스퀘어_ac Bold"/>
              </w:rPr>
              <w:t xml:space="preserve"> node.js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명령어 사용을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일일히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하기 번거로워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npm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start</w:t>
            </w:r>
            <w:r>
              <w:rPr>
                <w:rFonts w:ascii="나눔스퀘어_ac Bold" w:eastAsia="나눔스퀘어_ac Bold" w:hAnsi="나눔스퀘어_ac Bold" w:hint="eastAsia"/>
              </w:rPr>
              <w:t>라는 시작 명령어를 따로 만들었다.</w:t>
            </w:r>
          </w:p>
          <w:p w14:paraId="15D8C459" w14:textId="03B45CDD" w:rsidR="005419DD" w:rsidRDefault="005419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깃과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깃허브에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노드 프로젝트 업로드</w:t>
            </w:r>
          </w:p>
          <w:p w14:paraId="395B2A6E" w14:textId="57D602E8" w:rsidR="005419DD" w:rsidRDefault="005419DD" w:rsidP="005419DD">
            <w:pPr>
              <w:ind w:left="200" w:hangingChars="100" w:hanging="2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파일을 주고 받기에는 실시간으로 하는 것도 어려울 뿐만 아니라 파일의 크기가 점점 커져서 불편함을 겪어 노드 프로젝트를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깃허브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이용해 업로드하기로 결정하여 진행했다.</w:t>
            </w:r>
          </w:p>
          <w:p w14:paraId="4D67493A" w14:textId="22DB55A0" w:rsidR="005419DD" w:rsidRDefault="005419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폴더 구조 최적화</w:t>
            </w:r>
          </w:p>
          <w:p w14:paraId="5370974B" w14:textId="4E16BB6E" w:rsidR="005419DD" w:rsidRDefault="005419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r>
              <w:rPr>
                <w:rFonts w:ascii="나눔스퀘어_ac Bold" w:eastAsia="나눔스퀘어_ac Bold" w:hAnsi="나눔스퀘어_ac Bold" w:hint="eastAsia"/>
              </w:rPr>
              <w:t>업계에서 통상적으로 사용하는 폴더 구조형태로 파일들의 정리를 진행했다.</w:t>
            </w:r>
          </w:p>
          <w:p w14:paraId="646DDC86" w14:textId="19BA473B" w:rsidR="005419DD" w:rsidRDefault="005419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프런트를 위한 </w:t>
            </w:r>
            <w:r>
              <w:rPr>
                <w:rFonts w:ascii="나눔스퀘어_ac Bold" w:eastAsia="나눔스퀘어_ac Bold" w:hAnsi="나눔스퀘어_ac Bold"/>
              </w:rPr>
              <w:t xml:space="preserve">JS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만들기 </w:t>
            </w:r>
            <w:r>
              <w:rPr>
                <w:rFonts w:ascii="나눔스퀘어_ac Bold" w:eastAsia="나눔스퀘어_ac Bold" w:hAnsi="나눔스퀘어_ac Bold"/>
              </w:rPr>
              <w:t xml:space="preserve">| public </w:t>
            </w:r>
            <w:r>
              <w:rPr>
                <w:rFonts w:ascii="나눔스퀘어_ac Bold" w:eastAsia="나눔스퀘어_ac Bold" w:hAnsi="나눔스퀘어_ac Bold" w:hint="eastAsia"/>
              </w:rPr>
              <w:t>폴더 연결</w:t>
            </w:r>
          </w:p>
          <w:p w14:paraId="1A4B62BA" w14:textId="6AFD3D1C" w:rsidR="005419DD" w:rsidRPr="00651EDD" w:rsidRDefault="005419DD" w:rsidP="00651EDD">
            <w:pPr>
              <w:ind w:left="200" w:hangingChars="100" w:hanging="2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:</w:t>
            </w:r>
            <w:r w:rsidR="00651EDD">
              <w:rPr>
                <w:rFonts w:ascii="나눔스퀘어_ac Bold" w:eastAsia="나눔스퀘어_ac Bold" w:hAnsi="나눔스퀘어_ac Bold"/>
              </w:rPr>
              <w:t xml:space="preserve"> </w:t>
            </w:r>
            <w:r w:rsidR="00651EDD">
              <w:rPr>
                <w:rFonts w:ascii="나눔스퀘어_ac Bold" w:eastAsia="나눔스퀘어_ac Bold" w:hAnsi="나눔스퀘어_ac Bold" w:hint="eastAsia"/>
              </w:rPr>
              <w:t xml:space="preserve">디자인을 위한 </w:t>
            </w:r>
            <w:proofErr w:type="spellStart"/>
            <w:r w:rsidR="00651EDD">
              <w:rPr>
                <w:rFonts w:ascii="나눔스퀘어_ac Bold" w:eastAsia="나눔스퀘어_ac Bold" w:hAnsi="나눔스퀘어_ac Bold"/>
              </w:rPr>
              <w:t>css</w:t>
            </w:r>
            <w:proofErr w:type="spellEnd"/>
            <w:r w:rsidR="00651EDD">
              <w:rPr>
                <w:rFonts w:ascii="나눔스퀘어_ac Bold" w:eastAsia="나눔스퀘어_ac Bold" w:hAnsi="나눔스퀘어_ac Bold" w:hint="eastAsia"/>
              </w:rPr>
              <w:t>,</w:t>
            </w:r>
            <w:r w:rsidR="00651EDD"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 w:rsidR="00651EDD">
              <w:rPr>
                <w:rFonts w:ascii="나눔스퀘어_ac Bold" w:eastAsia="나눔스퀘어_ac Bold" w:hAnsi="나눔스퀘어_ac Bold"/>
              </w:rPr>
              <w:t>js</w:t>
            </w:r>
            <w:proofErr w:type="spellEnd"/>
            <w:r w:rsidR="00651EDD">
              <w:rPr>
                <w:rFonts w:ascii="나눔스퀘어_ac Bold" w:eastAsia="나눔스퀘어_ac Bold" w:hAnsi="나눔스퀘어_ac Bold"/>
              </w:rPr>
              <w:t xml:space="preserve"> </w:t>
            </w:r>
            <w:r w:rsidR="00651EDD">
              <w:rPr>
                <w:rFonts w:ascii="나눔스퀘어_ac Bold" w:eastAsia="나눔스퀘어_ac Bold" w:hAnsi="나눔스퀘어_ac Bold" w:hint="eastAsia"/>
              </w:rPr>
              <w:t xml:space="preserve">파일들을 </w:t>
            </w:r>
            <w:proofErr w:type="spellStart"/>
            <w:r w:rsidR="00651EDD">
              <w:rPr>
                <w:rFonts w:ascii="나눔스퀘어_ac Bold" w:eastAsia="나눔스퀘어_ac Bold" w:hAnsi="나눔스퀘어_ac Bold"/>
              </w:rPr>
              <w:t>ejs</w:t>
            </w:r>
            <w:proofErr w:type="spellEnd"/>
            <w:r w:rsidR="00651EDD">
              <w:rPr>
                <w:rFonts w:ascii="나눔스퀘어_ac Bold" w:eastAsia="나눔스퀘어_ac Bold" w:hAnsi="나눔스퀘어_ac Bold" w:hint="eastAsia"/>
              </w:rPr>
              <w:t xml:space="preserve">에 적용시키기 위해 </w:t>
            </w:r>
            <w:r w:rsidR="00651EDD">
              <w:rPr>
                <w:rFonts w:ascii="나눔스퀘어_ac Bold" w:eastAsia="나눔스퀘어_ac Bold" w:hAnsi="나눔스퀘어_ac Bold"/>
              </w:rPr>
              <w:t xml:space="preserve">public </w:t>
            </w:r>
            <w:r w:rsidR="00651EDD">
              <w:rPr>
                <w:rFonts w:ascii="나눔스퀘어_ac Bold" w:eastAsia="나눔스퀘어_ac Bold" w:hAnsi="나눔스퀘어_ac Bold" w:hint="eastAsia"/>
              </w:rPr>
              <w:t>폴더를 만들어 연결시키는 과정을 진행했다.</w:t>
            </w:r>
          </w:p>
          <w:p w14:paraId="6F38AF5D" w14:textId="5E760D04" w:rsidR="005419DD" w:rsidRDefault="005419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nodemon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으로 서버 띄우기 </w:t>
            </w:r>
            <w:r>
              <w:rPr>
                <w:rFonts w:ascii="나눔스퀘어_ac Bold" w:eastAsia="나눔스퀘어_ac Bold" w:hAnsi="나눔스퀘어_ac Bold"/>
              </w:rPr>
              <w:t xml:space="preserve">| </w:t>
            </w:r>
            <w:r>
              <w:rPr>
                <w:rFonts w:ascii="나눔스퀘어_ac Bold" w:eastAsia="나눔스퀘어_ac Bold" w:hAnsi="나눔스퀘어_ac Bold" w:hint="eastAsia"/>
              </w:rPr>
              <w:t>개발 생산성 높이기</w:t>
            </w:r>
          </w:p>
          <w:p w14:paraId="71DE4AB6" w14:textId="65E4EF6C" w:rsidR="005419DD" w:rsidRPr="00651EDD" w:rsidRDefault="005419DD" w:rsidP="00651EDD">
            <w:pPr>
              <w:ind w:left="200" w:hangingChars="100" w:hanging="2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r w:rsidR="00651EDD">
              <w:rPr>
                <w:rFonts w:ascii="나눔스퀘어_ac Bold" w:eastAsia="나눔스퀘어_ac Bold" w:hAnsi="나눔스퀘어_ac Bold" w:hint="eastAsia"/>
              </w:rPr>
              <w:t xml:space="preserve">서버를 껐다 켰다 반복하는 과정을 없애기 위해 수정사항이 있을 때 마다 자동으로 서버를 재실행 시켜주는 </w:t>
            </w:r>
            <w:proofErr w:type="spellStart"/>
            <w:r w:rsidR="00651EDD">
              <w:rPr>
                <w:rFonts w:ascii="나눔스퀘어_ac Bold" w:eastAsia="나눔스퀘어_ac Bold" w:hAnsi="나눔스퀘어_ac Bold"/>
              </w:rPr>
              <w:t>nodemon</w:t>
            </w:r>
            <w:proofErr w:type="spellEnd"/>
            <w:r w:rsidR="00651EDD">
              <w:rPr>
                <w:rFonts w:ascii="나눔스퀘어_ac Bold" w:eastAsia="나눔스퀘어_ac Bold" w:hAnsi="나눔스퀘어_ac Bold" w:hint="eastAsia"/>
              </w:rPr>
              <w:t>을 적용했다.</w:t>
            </w:r>
          </w:p>
          <w:p w14:paraId="57009058" w14:textId="77777777" w:rsidR="005419DD" w:rsidRDefault="005419DD" w:rsidP="005419D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 DOM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으로 </w:t>
            </w:r>
            <w:r>
              <w:rPr>
                <w:rFonts w:ascii="나눔스퀘어_ac Bold" w:eastAsia="나눔스퀘어_ac Bold" w:hAnsi="나눔스퀘어_ac Bold"/>
              </w:rPr>
              <w:t xml:space="preserve">HTML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객체 제어하기 </w:t>
            </w:r>
            <w:r>
              <w:rPr>
                <w:rFonts w:ascii="나눔스퀘어_ac Bold" w:eastAsia="나눔스퀘어_ac Bold" w:hAnsi="나눔스퀘어_ac Bold"/>
              </w:rPr>
              <w:t xml:space="preserve">| </w:t>
            </w:r>
            <w:r>
              <w:rPr>
                <w:rFonts w:ascii="나눔스퀘어_ac Bold" w:eastAsia="나눔스퀘어_ac Bold" w:hAnsi="나눔스퀘어_ac Bold" w:hint="eastAsia"/>
              </w:rPr>
              <w:t>프런트 기능 구현</w:t>
            </w:r>
          </w:p>
          <w:p w14:paraId="006135A8" w14:textId="4168018C" w:rsidR="005419DD" w:rsidRPr="005419DD" w:rsidRDefault="005419DD" w:rsidP="00A846D9">
            <w:pPr>
              <w:ind w:left="200" w:hangingChars="100" w:hanging="2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r w:rsidR="00651EDD">
              <w:rPr>
                <w:rFonts w:ascii="나눔스퀘어_ac Bold" w:eastAsia="나눔스퀘어_ac Bold" w:hAnsi="나눔스퀘어_ac Bold" w:hint="eastAsia"/>
              </w:rPr>
              <w:t xml:space="preserve">프런트 부분에서 데이터를 넘겼을 때 </w:t>
            </w:r>
            <w:proofErr w:type="spellStart"/>
            <w:r w:rsidR="00651EDD">
              <w:rPr>
                <w:rFonts w:ascii="나눔스퀘어_ac Bold" w:eastAsia="나눔스퀘어_ac Bold" w:hAnsi="나눔스퀘어_ac Bold" w:hint="eastAsia"/>
              </w:rPr>
              <w:t>백엔드에서</w:t>
            </w:r>
            <w:proofErr w:type="spellEnd"/>
            <w:r w:rsidR="00651EDD">
              <w:rPr>
                <w:rFonts w:ascii="나눔스퀘어_ac Bold" w:eastAsia="나눔스퀘어_ac Bold" w:hAnsi="나눔스퀘어_ac Bold" w:hint="eastAsia"/>
              </w:rPr>
              <w:t xml:space="preserve"> 그 데이터를 활용할 수 있도록 </w:t>
            </w:r>
            <w:r w:rsidR="00651EDD">
              <w:rPr>
                <w:rFonts w:ascii="나눔스퀘어_ac Bold" w:eastAsia="나눔스퀘어_ac Bold" w:hAnsi="나눔스퀘어_ac Bold"/>
              </w:rPr>
              <w:t xml:space="preserve">document </w:t>
            </w:r>
            <w:r w:rsidR="00651EDD">
              <w:rPr>
                <w:rFonts w:ascii="나눔스퀘어_ac Bold" w:eastAsia="나눔스퀘어_ac Bold" w:hAnsi="나눔스퀘어_ac Bold" w:hint="eastAsia"/>
              </w:rPr>
              <w:t>를 이용하여 데이터 받는 것을 진행했다.</w:t>
            </w:r>
          </w:p>
        </w:tc>
      </w:tr>
      <w:tr w:rsidR="001E78F6" w:rsidRPr="00CB6C96" w14:paraId="6B597A86" w14:textId="77777777" w:rsidTr="00CE5072">
        <w:trPr>
          <w:trHeight w:val="3905"/>
        </w:trPr>
        <w:tc>
          <w:tcPr>
            <w:tcW w:w="1129" w:type="dxa"/>
            <w:vAlign w:val="center"/>
          </w:tcPr>
          <w:p w14:paraId="309980C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활동 사진)</w:t>
            </w:r>
          </w:p>
        </w:tc>
        <w:tc>
          <w:tcPr>
            <w:tcW w:w="9072" w:type="dxa"/>
            <w:gridSpan w:val="5"/>
            <w:vAlign w:val="center"/>
          </w:tcPr>
          <w:p w14:paraId="5E89E66B" w14:textId="3D6787B0" w:rsidR="001E78F6" w:rsidRPr="00CB6C96" w:rsidRDefault="00FA699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7D09E945" wp14:editId="6D0E475C">
                  <wp:extent cx="2904689" cy="2178801"/>
                  <wp:effectExtent l="952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06684" cy="2180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24C336F6" w:rsidR="0045056D" w:rsidRPr="002A6979" w:rsidRDefault="0045056D" w:rsidP="00F90F0B">
      <w:pPr>
        <w:ind w:right="640"/>
        <w:rPr>
          <w:color w:val="BFBFBF" w:themeColor="background1" w:themeShade="BF"/>
          <w:sz w:val="16"/>
          <w:szCs w:val="18"/>
        </w:rPr>
      </w:pPr>
    </w:p>
    <w:p w14:paraId="194EF8A9" w14:textId="01F8117A" w:rsidR="00586333" w:rsidRPr="002A6979" w:rsidRDefault="00586333" w:rsidP="00B878B2">
      <w:pPr>
        <w:ind w:right="264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</w:p>
    <w:sectPr w:rsidR="00586333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D7F5" w14:textId="77777777" w:rsidR="00FE18B5" w:rsidRDefault="00FE18B5" w:rsidP="0045056D">
      <w:pPr>
        <w:spacing w:after="0" w:line="240" w:lineRule="auto"/>
      </w:pPr>
      <w:r>
        <w:separator/>
      </w:r>
    </w:p>
  </w:endnote>
  <w:endnote w:type="continuationSeparator" w:id="0">
    <w:p w14:paraId="49BDB082" w14:textId="77777777" w:rsidR="00FE18B5" w:rsidRDefault="00FE18B5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2E8F" w14:textId="77777777" w:rsidR="00FE18B5" w:rsidRDefault="00FE18B5" w:rsidP="0045056D">
      <w:pPr>
        <w:spacing w:after="0" w:line="240" w:lineRule="auto"/>
      </w:pPr>
      <w:r>
        <w:separator/>
      </w:r>
    </w:p>
  </w:footnote>
  <w:footnote w:type="continuationSeparator" w:id="0">
    <w:p w14:paraId="361BEE5B" w14:textId="77777777" w:rsidR="00FE18B5" w:rsidRDefault="00FE18B5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06146"/>
    <w:multiLevelType w:val="hybridMultilevel"/>
    <w:tmpl w:val="2B0E08D0"/>
    <w:lvl w:ilvl="0" w:tplc="CD04909C">
      <w:start w:val="2023"/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BF5202B"/>
    <w:multiLevelType w:val="hybridMultilevel"/>
    <w:tmpl w:val="39363930"/>
    <w:lvl w:ilvl="0" w:tplc="941A2510">
      <w:start w:val="2023"/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29016242">
    <w:abstractNumId w:val="0"/>
  </w:num>
  <w:num w:numId="2" w16cid:durableId="585921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4EB"/>
    <w:rsid w:val="00156E20"/>
    <w:rsid w:val="001E78F6"/>
    <w:rsid w:val="00274F0A"/>
    <w:rsid w:val="002A6979"/>
    <w:rsid w:val="0035432A"/>
    <w:rsid w:val="00365DAF"/>
    <w:rsid w:val="0045056D"/>
    <w:rsid w:val="005419DD"/>
    <w:rsid w:val="00571F3A"/>
    <w:rsid w:val="00586333"/>
    <w:rsid w:val="005E69E2"/>
    <w:rsid w:val="005F564C"/>
    <w:rsid w:val="00651EDD"/>
    <w:rsid w:val="00766F90"/>
    <w:rsid w:val="00832709"/>
    <w:rsid w:val="008B2F7C"/>
    <w:rsid w:val="009118CA"/>
    <w:rsid w:val="00A846D9"/>
    <w:rsid w:val="00B878B2"/>
    <w:rsid w:val="00BA67FF"/>
    <w:rsid w:val="00BF5ADB"/>
    <w:rsid w:val="00C151EC"/>
    <w:rsid w:val="00CB6C96"/>
    <w:rsid w:val="00CE5072"/>
    <w:rsid w:val="00D907E5"/>
    <w:rsid w:val="00DC121B"/>
    <w:rsid w:val="00E02853"/>
    <w:rsid w:val="00E05030"/>
    <w:rsid w:val="00EC5789"/>
    <w:rsid w:val="00F90F0B"/>
    <w:rsid w:val="00FA6996"/>
    <w:rsid w:val="00FD5DB6"/>
    <w:rsid w:val="00FE18B5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5419D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김준수</cp:lastModifiedBy>
  <cp:revision>10</cp:revision>
  <dcterms:created xsi:type="dcterms:W3CDTF">2023-07-15T13:52:00Z</dcterms:created>
  <dcterms:modified xsi:type="dcterms:W3CDTF">2023-07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